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79AA" w14:textId="59305B55" w:rsidR="00694470" w:rsidRDefault="00694470" w:rsidP="00694470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FSDS  MAY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BATCH 2022(Python Assignment -4)</w:t>
      </w:r>
    </w:p>
    <w:p w14:paraId="4CD151BD" w14:textId="60181E99" w:rsidR="00694470" w:rsidRDefault="00694470" w:rsidP="0069447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ubmitted by: Shubham Tiwari</w:t>
      </w:r>
    </w:p>
    <w:p w14:paraId="185ACCE5" w14:textId="6E732396" w:rsidR="00AB4C50" w:rsidRDefault="00AB4C50" w:rsidP="0069447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2292CC0" w14:textId="0E48016C" w:rsidR="00AB4C50" w:rsidRDefault="00AB4C50" w:rsidP="006944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:</w:t>
      </w:r>
      <w:r w:rsidRPr="00AB4C50">
        <w:t xml:space="preserve"> </w:t>
      </w:r>
      <w:r w:rsidRPr="00AB4C50">
        <w:rPr>
          <w:rFonts w:ascii="Times New Roman" w:hAnsi="Times New Roman" w:cs="Times New Roman"/>
          <w:sz w:val="28"/>
          <w:szCs w:val="28"/>
          <w:lang w:val="en-US"/>
        </w:rPr>
        <w:t>Which two operator overloading methods can you use in your classes to support iteration?</w:t>
      </w:r>
    </w:p>
    <w:p w14:paraId="7B6B48B3" w14:textId="035BEAD8" w:rsidR="00AB4C50" w:rsidRDefault="00AB4C50" w:rsidP="00423D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:</w:t>
      </w:r>
      <w:r w:rsidR="00423DAC">
        <w:rPr>
          <w:rFonts w:ascii="Times New Roman" w:hAnsi="Times New Roman" w:cs="Times New Roman"/>
          <w:sz w:val="28"/>
          <w:szCs w:val="28"/>
          <w:lang w:val="en-US"/>
        </w:rPr>
        <w:t xml:space="preserve"> The operator overloading </w:t>
      </w:r>
      <w:proofErr w:type="gramStart"/>
      <w:r w:rsidR="00423DAC">
        <w:rPr>
          <w:rFonts w:ascii="Times New Roman" w:hAnsi="Times New Roman" w:cs="Times New Roman"/>
          <w:sz w:val="28"/>
          <w:szCs w:val="28"/>
          <w:lang w:val="en-US"/>
        </w:rPr>
        <w:t>methods  which</w:t>
      </w:r>
      <w:proofErr w:type="gramEnd"/>
      <w:r w:rsidR="00423DAC">
        <w:rPr>
          <w:rFonts w:ascii="Times New Roman" w:hAnsi="Times New Roman" w:cs="Times New Roman"/>
          <w:sz w:val="28"/>
          <w:szCs w:val="28"/>
          <w:lang w:val="en-US"/>
        </w:rPr>
        <w:t xml:space="preserve"> we can use in our classes to support iteration can be </w:t>
      </w:r>
      <w:r w:rsidR="00423DAC" w:rsidRPr="003F4A1F">
        <w:rPr>
          <w:rFonts w:ascii="Times New Roman" w:hAnsi="Times New Roman" w:cs="Times New Roman"/>
          <w:b/>
          <w:bCs/>
          <w:sz w:val="28"/>
          <w:szCs w:val="28"/>
          <w:lang w:val="en-US"/>
        </w:rPr>
        <w:t>__</w:t>
      </w:r>
      <w:proofErr w:type="spellStart"/>
      <w:r w:rsidR="00423DAC" w:rsidRPr="003F4A1F">
        <w:rPr>
          <w:rFonts w:ascii="Times New Roman" w:hAnsi="Times New Roman" w:cs="Times New Roman"/>
          <w:b/>
          <w:bCs/>
          <w:sz w:val="28"/>
          <w:szCs w:val="28"/>
          <w:lang w:val="en-US"/>
        </w:rPr>
        <w:t>getitem</w:t>
      </w:r>
      <w:proofErr w:type="spellEnd"/>
      <w:r w:rsidR="00423DAC" w:rsidRPr="003F4A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r __</w:t>
      </w:r>
      <w:proofErr w:type="spellStart"/>
      <w:r w:rsidR="00423DAC" w:rsidRPr="003F4A1F">
        <w:rPr>
          <w:rFonts w:ascii="Times New Roman" w:hAnsi="Times New Roman" w:cs="Times New Roman"/>
          <w:b/>
          <w:bCs/>
          <w:sz w:val="28"/>
          <w:szCs w:val="28"/>
          <w:lang w:val="en-US"/>
        </w:rPr>
        <w:t>iter</w:t>
      </w:r>
      <w:proofErr w:type="spellEnd"/>
      <w:r w:rsidR="00423DAC" w:rsidRPr="003F4A1F">
        <w:rPr>
          <w:rFonts w:ascii="Times New Roman" w:hAnsi="Times New Roman" w:cs="Times New Roman"/>
          <w:b/>
          <w:bCs/>
          <w:sz w:val="28"/>
          <w:szCs w:val="28"/>
          <w:lang w:val="en-US"/>
        </w:rPr>
        <w:t>__,</w:t>
      </w:r>
      <w:r w:rsidR="00423DAC">
        <w:rPr>
          <w:rFonts w:ascii="Times New Roman" w:hAnsi="Times New Roman" w:cs="Times New Roman"/>
          <w:sz w:val="28"/>
          <w:szCs w:val="28"/>
          <w:lang w:val="en-US"/>
        </w:rPr>
        <w:t>but in all iteration python tries to use __</w:t>
      </w:r>
      <w:proofErr w:type="spellStart"/>
      <w:r w:rsidR="00423DAC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="00423DAC">
        <w:rPr>
          <w:rFonts w:ascii="Times New Roman" w:hAnsi="Times New Roman" w:cs="Times New Roman"/>
          <w:sz w:val="28"/>
          <w:szCs w:val="28"/>
          <w:lang w:val="en-US"/>
        </w:rPr>
        <w:t xml:space="preserve">__ which returns an object thar supports the iteration </w:t>
      </w:r>
      <w:r w:rsidR="003F4A1F">
        <w:rPr>
          <w:rFonts w:ascii="Times New Roman" w:hAnsi="Times New Roman" w:cs="Times New Roman"/>
          <w:sz w:val="28"/>
          <w:szCs w:val="28"/>
          <w:lang w:val="en-US"/>
        </w:rPr>
        <w:t xml:space="preserve">with a next </w:t>
      </w:r>
      <w:proofErr w:type="spellStart"/>
      <w:r w:rsidR="003F4A1F">
        <w:rPr>
          <w:rFonts w:ascii="Times New Roman" w:hAnsi="Times New Roman" w:cs="Times New Roman"/>
          <w:sz w:val="28"/>
          <w:szCs w:val="28"/>
          <w:lang w:val="en-US"/>
        </w:rPr>
        <w:t>method.First</w:t>
      </w:r>
      <w:proofErr w:type="spellEnd"/>
      <w:r w:rsidR="003F4A1F">
        <w:rPr>
          <w:rFonts w:ascii="Times New Roman" w:hAnsi="Times New Roman" w:cs="Times New Roman"/>
          <w:sz w:val="28"/>
          <w:szCs w:val="28"/>
          <w:lang w:val="en-US"/>
        </w:rPr>
        <w:t xml:space="preserve"> if no __</w:t>
      </w:r>
      <w:proofErr w:type="spellStart"/>
      <w:r w:rsidR="003F4A1F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="003F4A1F">
        <w:rPr>
          <w:rFonts w:ascii="Times New Roman" w:hAnsi="Times New Roman" w:cs="Times New Roman"/>
          <w:sz w:val="28"/>
          <w:szCs w:val="28"/>
          <w:lang w:val="en-US"/>
        </w:rPr>
        <w:t xml:space="preserve">__ is found by inheritance search ,python goes on the __get item indexing method.  </w:t>
      </w:r>
    </w:p>
    <w:p w14:paraId="3D99E24B" w14:textId="538B25EC" w:rsidR="00AB4C50" w:rsidRDefault="00AB4C50" w:rsidP="006944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3A9DF0" w14:textId="11BE5996" w:rsidR="00AB4C50" w:rsidRDefault="00AB4C50" w:rsidP="006944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:</w:t>
      </w:r>
      <w:r w:rsidRPr="00AB4C50">
        <w:t xml:space="preserve"> </w:t>
      </w:r>
      <w:r w:rsidRPr="00AB4C50">
        <w:rPr>
          <w:rFonts w:ascii="Times New Roman" w:hAnsi="Times New Roman" w:cs="Times New Roman"/>
          <w:sz w:val="28"/>
          <w:szCs w:val="28"/>
          <w:lang w:val="en-US"/>
        </w:rPr>
        <w:t>In what contexts do the two operator overloading methods manage printing?</w:t>
      </w:r>
    </w:p>
    <w:p w14:paraId="4E7F8105" w14:textId="5C5C411E" w:rsidR="00AB4C50" w:rsidRDefault="00AB4C50" w:rsidP="009E00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="009E00F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E00F7" w:rsidRPr="009E00F7">
        <w:rPr>
          <w:rFonts w:ascii="Times New Roman" w:hAnsi="Times New Roman" w:cs="Times New Roman"/>
          <w:b/>
          <w:bCs/>
          <w:sz w:val="28"/>
          <w:szCs w:val="28"/>
        </w:rPr>
        <w:t>Operator Overloading</w:t>
      </w:r>
      <w:r w:rsidR="009E00F7" w:rsidRPr="009E00F7">
        <w:rPr>
          <w:rFonts w:ascii="Times New Roman" w:hAnsi="Times New Roman" w:cs="Times New Roman"/>
          <w:sz w:val="28"/>
          <w:szCs w:val="28"/>
        </w:rPr>
        <w:t xml:space="preserve"> means giving extended meaning beyond their predefined operational meaning. For </w:t>
      </w:r>
      <w:proofErr w:type="gramStart"/>
      <w:r w:rsidR="009E00F7" w:rsidRPr="009E00F7">
        <w:rPr>
          <w:rFonts w:ascii="Times New Roman" w:hAnsi="Times New Roman" w:cs="Times New Roman"/>
          <w:sz w:val="28"/>
          <w:szCs w:val="28"/>
        </w:rPr>
        <w:t>example</w:t>
      </w:r>
      <w:proofErr w:type="gramEnd"/>
      <w:r w:rsidR="009E00F7" w:rsidRPr="009E00F7">
        <w:rPr>
          <w:rFonts w:ascii="Times New Roman" w:hAnsi="Times New Roman" w:cs="Times New Roman"/>
          <w:sz w:val="28"/>
          <w:szCs w:val="28"/>
        </w:rPr>
        <w:t xml:space="preserve"> operator + is used to add two integers as well as join two strings and merge two lists. It is achievable because ‘+’ operator is overloaded by int class and str </w:t>
      </w:r>
      <w:proofErr w:type="spellStart"/>
      <w:r w:rsidR="009E00F7" w:rsidRPr="009E00F7">
        <w:rPr>
          <w:rFonts w:ascii="Times New Roman" w:hAnsi="Times New Roman" w:cs="Times New Roman"/>
          <w:sz w:val="28"/>
          <w:szCs w:val="28"/>
        </w:rPr>
        <w:t>class</w:t>
      </w:r>
      <w:r w:rsidR="009E00F7">
        <w:rPr>
          <w:rFonts w:ascii="Times New Roman" w:hAnsi="Times New Roman" w:cs="Times New Roman"/>
          <w:sz w:val="28"/>
          <w:szCs w:val="28"/>
        </w:rPr>
        <w:t>.</w:t>
      </w:r>
      <w:r w:rsidR="009E00F7" w:rsidRPr="009E00F7">
        <w:rPr>
          <w:rFonts w:ascii="Times New Roman" w:hAnsi="Times New Roman" w:cs="Times New Roman"/>
          <w:sz w:val="28"/>
          <w:szCs w:val="28"/>
        </w:rPr>
        <w:t>Whenever</w:t>
      </w:r>
      <w:proofErr w:type="spellEnd"/>
      <w:r w:rsidR="009E00F7" w:rsidRPr="009E00F7">
        <w:rPr>
          <w:rFonts w:ascii="Times New Roman" w:hAnsi="Times New Roman" w:cs="Times New Roman"/>
          <w:sz w:val="28"/>
          <w:szCs w:val="28"/>
        </w:rPr>
        <w:t xml:space="preserve"> </w:t>
      </w:r>
      <w:r w:rsidR="009E00F7">
        <w:rPr>
          <w:rFonts w:ascii="Times New Roman" w:hAnsi="Times New Roman" w:cs="Times New Roman"/>
          <w:sz w:val="28"/>
          <w:szCs w:val="28"/>
        </w:rPr>
        <w:t>we</w:t>
      </w:r>
      <w:r w:rsidR="009E00F7" w:rsidRPr="009E00F7">
        <w:rPr>
          <w:rFonts w:ascii="Times New Roman" w:hAnsi="Times New Roman" w:cs="Times New Roman"/>
          <w:sz w:val="28"/>
          <w:szCs w:val="28"/>
        </w:rPr>
        <w:t xml:space="preserve"> change the </w:t>
      </w:r>
      <w:proofErr w:type="spellStart"/>
      <w:r w:rsidR="009E00F7" w:rsidRPr="009E00F7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="009E00F7" w:rsidRPr="009E00F7">
        <w:rPr>
          <w:rFonts w:ascii="Times New Roman" w:hAnsi="Times New Roman" w:cs="Times New Roman"/>
          <w:sz w:val="28"/>
          <w:szCs w:val="28"/>
        </w:rPr>
        <w:t xml:space="preserve"> of the </w:t>
      </w:r>
      <w:r w:rsidR="009E00F7" w:rsidRPr="009E00F7">
        <w:rPr>
          <w:rFonts w:ascii="Times New Roman" w:hAnsi="Times New Roman" w:cs="Times New Roman"/>
          <w:b/>
          <w:bCs/>
          <w:sz w:val="28"/>
          <w:szCs w:val="28"/>
        </w:rPr>
        <w:t>existing operator</w:t>
      </w:r>
      <w:r w:rsidR="009E00F7" w:rsidRPr="009E00F7">
        <w:rPr>
          <w:rFonts w:ascii="Times New Roman" w:hAnsi="Times New Roman" w:cs="Times New Roman"/>
          <w:sz w:val="28"/>
          <w:szCs w:val="28"/>
        </w:rPr>
        <w:t xml:space="preserve"> through operator overloading, </w:t>
      </w:r>
      <w:r w:rsidR="009E00F7">
        <w:rPr>
          <w:rFonts w:ascii="Times New Roman" w:hAnsi="Times New Roman" w:cs="Times New Roman"/>
          <w:sz w:val="28"/>
          <w:szCs w:val="28"/>
        </w:rPr>
        <w:t>we</w:t>
      </w:r>
      <w:r w:rsidR="009E00F7" w:rsidRPr="009E00F7">
        <w:rPr>
          <w:rFonts w:ascii="Times New Roman" w:hAnsi="Times New Roman" w:cs="Times New Roman"/>
          <w:sz w:val="28"/>
          <w:szCs w:val="28"/>
        </w:rPr>
        <w:t xml:space="preserve"> have to redefine the special function that is invoked automatically when the operator is used with the objects</w:t>
      </w:r>
      <w:r w:rsidR="009E00F7">
        <w:rPr>
          <w:rFonts w:ascii="Times New Roman" w:hAnsi="Times New Roman" w:cs="Times New Roman"/>
          <w:sz w:val="28"/>
          <w:szCs w:val="28"/>
        </w:rPr>
        <w:t xml:space="preserve"> so this way it manages printing.</w:t>
      </w:r>
    </w:p>
    <w:p w14:paraId="77F9A260" w14:textId="3ED743E5" w:rsidR="00AB4C50" w:rsidRDefault="00AB4C50" w:rsidP="006944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548E51" w14:textId="6DC53C64" w:rsidR="00AB4C50" w:rsidRDefault="00AB4C50" w:rsidP="006944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:</w:t>
      </w:r>
      <w:r w:rsidRPr="00AB4C50">
        <w:t xml:space="preserve"> </w:t>
      </w:r>
      <w:r w:rsidRPr="00AB4C50">
        <w:rPr>
          <w:rFonts w:ascii="Times New Roman" w:hAnsi="Times New Roman" w:cs="Times New Roman"/>
          <w:sz w:val="28"/>
          <w:szCs w:val="28"/>
          <w:lang w:val="en-US"/>
        </w:rPr>
        <w:t>In a class, how do you intercept slice operations?</w:t>
      </w:r>
    </w:p>
    <w:p w14:paraId="39771B7C" w14:textId="069ED13A" w:rsidR="00366128" w:rsidRPr="00B84BA9" w:rsidRDefault="00AB4C50" w:rsidP="00194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6128">
        <w:rPr>
          <w:rFonts w:ascii="Times New Roman" w:hAnsi="Times New Roman" w:cs="Times New Roman"/>
          <w:sz w:val="28"/>
          <w:szCs w:val="28"/>
          <w:lang w:val="en-US"/>
        </w:rPr>
        <w:t xml:space="preserve">ns: </w:t>
      </w:r>
      <w:r w:rsidR="00194F77" w:rsidRPr="00194F7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licing operations</w:t>
      </w:r>
      <w:r w:rsidR="00194F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66128">
        <w:rPr>
          <w:rFonts w:ascii="Times New Roman" w:hAnsi="Times New Roman" w:cs="Times New Roman"/>
          <w:sz w:val="28"/>
          <w:szCs w:val="28"/>
          <w:lang w:val="en-US"/>
        </w:rPr>
        <w:t xml:space="preserve">In python </w:t>
      </w:r>
      <w:r w:rsidR="00B84BA9">
        <w:rPr>
          <w:rFonts w:ascii="Times New Roman" w:hAnsi="Times New Roman" w:cs="Times New Roman"/>
          <w:sz w:val="28"/>
          <w:szCs w:val="28"/>
          <w:lang w:val="en-US"/>
        </w:rPr>
        <w:t xml:space="preserve">language </w:t>
      </w:r>
      <w:r w:rsidR="00FA1CD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4BA9">
        <w:rPr>
          <w:rFonts w:ascii="Times New Roman" w:hAnsi="Times New Roman" w:cs="Times New Roman"/>
          <w:sz w:val="28"/>
          <w:szCs w:val="28"/>
          <w:lang w:val="en-US"/>
        </w:rPr>
        <w:t>the indexing basically starts from zero index and ends at one less than the length of string</w:t>
      </w:r>
      <w:r w:rsidR="00194F77">
        <w:rPr>
          <w:rFonts w:ascii="Times New Roman" w:hAnsi="Times New Roman" w:cs="Times New Roman"/>
          <w:sz w:val="28"/>
          <w:szCs w:val="28"/>
          <w:lang w:val="en-US"/>
        </w:rPr>
        <w:t xml:space="preserve"> so it basically prints according to our needs .There are basically two types of slicing operations </w:t>
      </w:r>
      <w:proofErr w:type="spellStart"/>
      <w:r w:rsidR="00194F77">
        <w:rPr>
          <w:rFonts w:ascii="Times New Roman" w:hAnsi="Times New Roman" w:cs="Times New Roman"/>
          <w:sz w:val="28"/>
          <w:szCs w:val="28"/>
          <w:lang w:val="en-US"/>
        </w:rPr>
        <w:t>i.e</w:t>
      </w:r>
      <w:proofErr w:type="spellEnd"/>
      <w:r w:rsidR="00194F77">
        <w:rPr>
          <w:rFonts w:ascii="Times New Roman" w:hAnsi="Times New Roman" w:cs="Times New Roman"/>
          <w:sz w:val="28"/>
          <w:szCs w:val="28"/>
          <w:lang w:val="en-US"/>
        </w:rPr>
        <w:t xml:space="preserve"> positive slicing and negative slicing , in positive slicing the indexing starts from left end whereas in negative slicing it starts from right end. This way the slicing operations take </w:t>
      </w:r>
      <w:proofErr w:type="gramStart"/>
      <w:r w:rsidR="00194F77">
        <w:rPr>
          <w:rFonts w:ascii="Times New Roman" w:hAnsi="Times New Roman" w:cs="Times New Roman"/>
          <w:sz w:val="28"/>
          <w:szCs w:val="28"/>
          <w:lang w:val="en-US"/>
        </w:rPr>
        <w:t>place .Below</w:t>
      </w:r>
      <w:proofErr w:type="gramEnd"/>
      <w:r w:rsidR="00194F77">
        <w:rPr>
          <w:rFonts w:ascii="Times New Roman" w:hAnsi="Times New Roman" w:cs="Times New Roman"/>
          <w:sz w:val="28"/>
          <w:szCs w:val="28"/>
          <w:lang w:val="en-US"/>
        </w:rPr>
        <w:t xml:space="preserve"> is the image in which slicing operation have been performed.</w:t>
      </w:r>
    </w:p>
    <w:p w14:paraId="535DF3C1" w14:textId="565D217B" w:rsidR="00366128" w:rsidRDefault="00366128" w:rsidP="006944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DA5AE0" w14:textId="4CDD327E" w:rsidR="00366128" w:rsidRDefault="00366128" w:rsidP="006944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E6F3EC" w14:textId="77777777" w:rsidR="00366128" w:rsidRDefault="00366128" w:rsidP="006944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AAB81F" w14:textId="7AB24B22" w:rsidR="00AB4C50" w:rsidRDefault="00366128" w:rsidP="006944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59C3A2" wp14:editId="33E32949">
            <wp:extent cx="5574644" cy="2711354"/>
            <wp:effectExtent l="0" t="0" r="7620" b="0"/>
            <wp:docPr id="1" name="Picture 1" descr="Untitled4 - Jupyter Notebook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4 - Jupyter Notebook and 1 more page - Personal - Microsoft​ Edg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27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7E47" w14:textId="77777777" w:rsidR="00AB4C50" w:rsidRDefault="00AB4C50" w:rsidP="006944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56BBB4" w14:textId="69D03460" w:rsidR="00AB4C50" w:rsidRDefault="00AB4C50" w:rsidP="006944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:</w:t>
      </w:r>
      <w:r w:rsidRPr="00AB4C50">
        <w:t xml:space="preserve"> </w:t>
      </w:r>
      <w:r w:rsidRPr="00AB4C50">
        <w:rPr>
          <w:rFonts w:ascii="Times New Roman" w:hAnsi="Times New Roman" w:cs="Times New Roman"/>
          <w:sz w:val="28"/>
          <w:szCs w:val="28"/>
          <w:lang w:val="en-US"/>
        </w:rPr>
        <w:t>In a class, how do you capture in-place addition?</w:t>
      </w:r>
    </w:p>
    <w:p w14:paraId="737645F3" w14:textId="2BC7E3A3" w:rsidR="00AB4C50" w:rsidRDefault="00AB4C50" w:rsidP="005614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:</w:t>
      </w:r>
      <w:r w:rsidR="005614E4" w:rsidRPr="005614E4">
        <w:rPr>
          <w:rFonts w:ascii="Times New Roman" w:hAnsi="Times New Roman" w:cs="Times New Roman"/>
          <w:sz w:val="28"/>
          <w:szCs w:val="28"/>
        </w:rPr>
        <w:t>Python</w:t>
      </w:r>
      <w:proofErr w:type="gramEnd"/>
      <w:r w:rsidR="005614E4" w:rsidRPr="005614E4">
        <w:rPr>
          <w:rFonts w:ascii="Times New Roman" w:hAnsi="Times New Roman" w:cs="Times New Roman"/>
          <w:sz w:val="28"/>
          <w:szCs w:val="28"/>
        </w:rPr>
        <w:t xml:space="preserve"> provides the operator x += y to add two objects in-place by calculating the sum x + y and assigning the result to the first operands variable name x. </w:t>
      </w:r>
      <w:r w:rsidR="005614E4">
        <w:rPr>
          <w:rFonts w:ascii="Times New Roman" w:hAnsi="Times New Roman" w:cs="Times New Roman"/>
          <w:sz w:val="28"/>
          <w:szCs w:val="28"/>
        </w:rPr>
        <w:t>we</w:t>
      </w:r>
      <w:r w:rsidR="005614E4" w:rsidRPr="005614E4">
        <w:rPr>
          <w:rFonts w:ascii="Times New Roman" w:hAnsi="Times New Roman" w:cs="Times New Roman"/>
          <w:sz w:val="28"/>
          <w:szCs w:val="28"/>
        </w:rPr>
        <w:t xml:space="preserve"> can set up the in-place addition </w:t>
      </w:r>
      <w:proofErr w:type="spellStart"/>
      <w:r w:rsidR="005614E4" w:rsidRPr="005614E4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="005614E4" w:rsidRPr="005614E4">
        <w:rPr>
          <w:rFonts w:ascii="Times New Roman" w:hAnsi="Times New Roman" w:cs="Times New Roman"/>
          <w:sz w:val="28"/>
          <w:szCs w:val="28"/>
        </w:rPr>
        <w:t xml:space="preserve"> for our own class by overriding the magic “</w:t>
      </w:r>
      <w:proofErr w:type="spellStart"/>
      <w:r w:rsidR="005614E4" w:rsidRPr="005614E4">
        <w:rPr>
          <w:rFonts w:ascii="Times New Roman" w:hAnsi="Times New Roman" w:cs="Times New Roman"/>
          <w:sz w:val="28"/>
          <w:szCs w:val="28"/>
        </w:rPr>
        <w:t>dunder</w:t>
      </w:r>
      <w:proofErr w:type="spellEnd"/>
      <w:r w:rsidR="005614E4" w:rsidRPr="005614E4">
        <w:rPr>
          <w:rFonts w:ascii="Times New Roman" w:hAnsi="Times New Roman" w:cs="Times New Roman"/>
          <w:sz w:val="28"/>
          <w:szCs w:val="28"/>
        </w:rPr>
        <w:t>” method __</w:t>
      </w:r>
      <w:proofErr w:type="spellStart"/>
      <w:r w:rsidR="005614E4" w:rsidRPr="005614E4">
        <w:rPr>
          <w:rFonts w:ascii="Times New Roman" w:hAnsi="Times New Roman" w:cs="Times New Roman"/>
          <w:sz w:val="28"/>
          <w:szCs w:val="28"/>
        </w:rPr>
        <w:t>iadd</w:t>
      </w:r>
      <w:proofErr w:type="spellEnd"/>
      <w:r w:rsidR="005614E4" w:rsidRPr="005614E4">
        <w:rPr>
          <w:rFonts w:ascii="Times New Roman" w:hAnsi="Times New Roman" w:cs="Times New Roman"/>
          <w:sz w:val="28"/>
          <w:szCs w:val="28"/>
        </w:rPr>
        <w:t xml:space="preserve">__(self, other) in </w:t>
      </w:r>
      <w:r w:rsidR="005614E4">
        <w:rPr>
          <w:rFonts w:ascii="Times New Roman" w:hAnsi="Times New Roman" w:cs="Times New Roman"/>
          <w:sz w:val="28"/>
          <w:szCs w:val="28"/>
        </w:rPr>
        <w:t>our</w:t>
      </w:r>
      <w:r w:rsidR="005614E4" w:rsidRPr="005614E4">
        <w:rPr>
          <w:rFonts w:ascii="Times New Roman" w:hAnsi="Times New Roman" w:cs="Times New Roman"/>
          <w:sz w:val="28"/>
          <w:szCs w:val="28"/>
        </w:rPr>
        <w:t xml:space="preserve"> class definition.</w:t>
      </w:r>
    </w:p>
    <w:p w14:paraId="39EDCE40" w14:textId="730E4F1B" w:rsidR="00AB4C50" w:rsidRDefault="00AB4C50" w:rsidP="006944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FDA131" w14:textId="1C77D6B3" w:rsidR="00AB4C50" w:rsidRDefault="00AB4C50" w:rsidP="006944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5:</w:t>
      </w:r>
      <w:r w:rsidRPr="00AB4C50">
        <w:t xml:space="preserve"> </w:t>
      </w:r>
      <w:r w:rsidRPr="00AB4C50">
        <w:rPr>
          <w:rFonts w:ascii="Times New Roman" w:hAnsi="Times New Roman" w:cs="Times New Roman"/>
          <w:sz w:val="28"/>
          <w:szCs w:val="28"/>
          <w:lang w:val="en-US"/>
        </w:rPr>
        <w:t>When is it appropriate to use operator overloading?</w:t>
      </w:r>
    </w:p>
    <w:p w14:paraId="3C7461E0" w14:textId="4C998454" w:rsidR="00AB4C50" w:rsidRDefault="00AB4C50" w:rsidP="00694470">
      <w:pPr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:</w:t>
      </w:r>
      <w:r w:rsidR="005614E4" w:rsidRPr="005614E4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5614E4" w:rsidRPr="005614E4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 xml:space="preserve">Operator overloading is mostly useful when </w:t>
      </w:r>
      <w:r w:rsidR="005614E4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 xml:space="preserve">we are </w:t>
      </w:r>
      <w:r w:rsidR="005614E4" w:rsidRPr="005614E4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 xml:space="preserve"> making a new class that falls into an existing "Abstract Base Class" (ABC) </w:t>
      </w:r>
      <w:proofErr w:type="spellStart"/>
      <w:r w:rsidR="005614E4" w:rsidRPr="005614E4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>in</w:t>
      </w:r>
      <w:r w:rsidR="005614E4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>fact</w:t>
      </w:r>
      <w:proofErr w:type="spellEnd"/>
      <w:r w:rsidR="005614E4" w:rsidRPr="005614E4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>, many of the ABCs in standard library module </w:t>
      </w:r>
      <w:hyperlink r:id="rId6" w:anchor="module-collections" w:history="1">
        <w:r w:rsidR="005614E4" w:rsidRPr="005614E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ollections</w:t>
        </w:r>
      </w:hyperlink>
      <w:r w:rsidR="005614E4" w:rsidRPr="00561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614E4" w:rsidRPr="005614E4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>rely on the presence of certain special methods (and special methods, one with names starting and ending with double underscores AKA "</w:t>
      </w:r>
      <w:proofErr w:type="spellStart"/>
      <w:r w:rsidR="005614E4" w:rsidRPr="005614E4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>dunders</w:t>
      </w:r>
      <w:proofErr w:type="spellEnd"/>
      <w:r w:rsidR="005614E4" w:rsidRPr="005614E4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 xml:space="preserve">", are exactly the way </w:t>
      </w:r>
      <w:r w:rsidR="005614E4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 xml:space="preserve">we </w:t>
      </w:r>
      <w:r w:rsidR="005614E4" w:rsidRPr="005614E4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 xml:space="preserve"> perform operator overloading in Python). This provides</w:t>
      </w:r>
      <w:r w:rsidR="005614E4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 xml:space="preserve"> us the good starting generalization</w:t>
      </w:r>
      <w:r w:rsidR="005614E4" w:rsidRPr="005614E4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>.</w:t>
      </w:r>
    </w:p>
    <w:p w14:paraId="58B2F2C2" w14:textId="77777777" w:rsidR="00D82313" w:rsidRDefault="00D82313"/>
    <w:sectPr w:rsidR="00D82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70"/>
    <w:rsid w:val="000C06AD"/>
    <w:rsid w:val="00194F77"/>
    <w:rsid w:val="00366128"/>
    <w:rsid w:val="003F4A1F"/>
    <w:rsid w:val="00423DAC"/>
    <w:rsid w:val="005614E4"/>
    <w:rsid w:val="00694470"/>
    <w:rsid w:val="009E00F7"/>
    <w:rsid w:val="00A6232F"/>
    <w:rsid w:val="00AB4C50"/>
    <w:rsid w:val="00B84BA9"/>
    <w:rsid w:val="00D82313"/>
    <w:rsid w:val="00FA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C3B6"/>
  <w15:chartTrackingRefBased/>
  <w15:docId w15:val="{A2346759-06DA-45FD-8B91-90CA05FB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70"/>
    <w:pPr>
      <w:spacing w:line="252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1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library/collections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B34D-2414-49CF-A221-5B3FBA43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shubham2503@gmail.com</dc:creator>
  <cp:keywords/>
  <dc:description/>
  <cp:lastModifiedBy>tiwarishubham2503@gmail.com</cp:lastModifiedBy>
  <cp:revision>8</cp:revision>
  <dcterms:created xsi:type="dcterms:W3CDTF">2023-01-11T06:34:00Z</dcterms:created>
  <dcterms:modified xsi:type="dcterms:W3CDTF">2023-01-11T10:47:00Z</dcterms:modified>
</cp:coreProperties>
</file>